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1010" w:rsidRPr="000337DA" w:rsidRDefault="002409B6">
      <w:pPr>
        <w:rPr>
          <w:rFonts w:ascii="標楷體" w:eastAsia="標楷體" w:hAnsi="標楷體"/>
          <w:sz w:val="28"/>
          <w:szCs w:val="28"/>
        </w:rPr>
      </w:pPr>
      <w:r w:rsidRPr="000337DA">
        <w:rPr>
          <w:rFonts w:ascii="標楷體" w:eastAsia="標楷體" w:hAnsi="標楷體" w:hint="eastAsia"/>
          <w:sz w:val="28"/>
          <w:szCs w:val="28"/>
        </w:rPr>
        <w:t>↓</w:t>
      </w:r>
      <w:r w:rsidR="00241010" w:rsidRPr="000337DA">
        <w:rPr>
          <w:rFonts w:ascii="標楷體" w:eastAsia="標楷體" w:hAnsi="標楷體" w:hint="eastAsia"/>
          <w:sz w:val="28"/>
          <w:szCs w:val="28"/>
        </w:rPr>
        <w:t>進入國際化調查系統之前，請先輸入帳號及密碼以辨識您的權限</w:t>
      </w:r>
    </w:p>
    <w:p w:rsidR="00241010" w:rsidRDefault="00905C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05pt;height:184.7pt">
            <v:imagedata r:id="rId8" o:title="登入"/>
          </v:shape>
        </w:pict>
      </w:r>
    </w:p>
    <w:p w:rsidR="00DD34BD" w:rsidRDefault="00DD34BD"/>
    <w:p w:rsidR="00DD34BD" w:rsidRDefault="00DD34BD"/>
    <w:p w:rsidR="00DD34BD" w:rsidRPr="00C7758A" w:rsidRDefault="00905C90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pict>
          <v:shape id="_x0000_s1028" type="#_x0000_t75" style="position:absolute;margin-left:-75.75pt;margin-top:41.65pt;width:573.4pt;height:231.6pt;z-index:-251646976;mso-position-horizontal-relative:text;mso-position-vertical-relative:text;mso-width-relative:page;mso-height-relative:page" wrapcoords="-34 0 -34 21516 21600 21516 21600 0 -34 0">
            <v:imagedata r:id="rId9" o:title="選單首頁"/>
            <w10:wrap type="through"/>
          </v:shape>
        </w:pict>
      </w:r>
      <w:r w:rsidR="00DD34BD" w:rsidRPr="00C7758A">
        <w:rPr>
          <w:rFonts w:ascii="標楷體" w:eastAsia="標楷體" w:hAnsi="標楷體" w:hint="eastAsia"/>
          <w:sz w:val="28"/>
          <w:szCs w:val="28"/>
        </w:rPr>
        <w:t>系統首頁</w:t>
      </w:r>
    </w:p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C7758A" w:rsidRDefault="00C7758A"/>
    <w:p w:rsidR="00241010" w:rsidRPr="00C7758A" w:rsidRDefault="002409B6">
      <w:pPr>
        <w:rPr>
          <w:rFonts w:ascii="標楷體" w:eastAsia="標楷體" w:hAnsi="標楷體"/>
          <w:sz w:val="28"/>
          <w:szCs w:val="28"/>
        </w:rPr>
      </w:pPr>
      <w:r w:rsidRPr="00C7758A">
        <w:rPr>
          <w:rFonts w:ascii="標楷體" w:eastAsia="標楷體" w:hAnsi="標楷體" w:hint="eastAsia"/>
          <w:sz w:val="28"/>
          <w:szCs w:val="28"/>
        </w:rPr>
        <w:lastRenderedPageBreak/>
        <w:t>↓在網站左邊有所有資料頁面的連結</w:t>
      </w:r>
    </w:p>
    <w:p w:rsidR="00DD34BD" w:rsidRDefault="002744C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13C63" wp14:editId="67267D73">
                <wp:simplePos x="0" y="0"/>
                <wp:positionH relativeFrom="column">
                  <wp:posOffset>2729285</wp:posOffset>
                </wp:positionH>
                <wp:positionV relativeFrom="paragraph">
                  <wp:posOffset>771278</wp:posOffset>
                </wp:positionV>
                <wp:extent cx="2374265" cy="858740"/>
                <wp:effectExtent l="0" t="0" r="24130" b="1778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85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6FAB" w:rsidRPr="00C7758A" w:rsidRDefault="00916FAB" w:rsidP="00C7758A">
                            <w:pPr>
                              <w:snapToGrid w:val="0"/>
                              <w:contextualSpacing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C775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除基本資料的每一</w:t>
                            </w:r>
                            <w:proofErr w:type="gramStart"/>
                            <w:r w:rsidRPr="00C775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頁面皆有</w:t>
                            </w:r>
                            <w:proofErr w:type="gramEnd"/>
                            <w:r w:rsidRPr="00C7758A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新增、修改、刪除和批次上傳資料的功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4.9pt;margin-top:60.75pt;width:186.95pt;height:67.6pt;z-index:25166131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">
                <v:textbox>
                  <w:txbxContent>
                    <w:p w:rsidR="00916FAB" w:rsidRPr="00C7758A" w:rsidRDefault="00916FAB" w:rsidP="00C7758A">
                      <w:pPr>
                        <w:snapToGrid w:val="0"/>
                        <w:contextualSpacing/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C775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除基本資料的每一頁面皆有新增、修改、刪除和批次上傳</w:t>
                      </w:r>
                      <w:r w:rsidRPr="00C775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資料</w:t>
                      </w:r>
                      <w:r w:rsidRPr="00C7758A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的功能</w:t>
                      </w:r>
                    </w:p>
                  </w:txbxContent>
                </v:textbox>
              </v:shape>
            </w:pict>
          </mc:Fallback>
        </mc:AlternateContent>
      </w:r>
      <w:r w:rsidR="00916FA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FDCD39" wp14:editId="4AB6E68A">
                <wp:simplePos x="0" y="0"/>
                <wp:positionH relativeFrom="column">
                  <wp:posOffset>1894398</wp:posOffset>
                </wp:positionH>
                <wp:positionV relativeFrom="paragraph">
                  <wp:posOffset>1226489</wp:posOffset>
                </wp:positionV>
                <wp:extent cx="834335" cy="2289975"/>
                <wp:effectExtent l="57150" t="0" r="23495" b="5334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335" cy="2289975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8" o:spid="_x0000_s1026" type="#_x0000_t32" style="position:absolute;margin-left:149.15pt;margin-top:96.55pt;width:65.7pt;height:180.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" strokecolor="black [3040]">
                <v:stroke endarrow="open"/>
              </v:shape>
            </w:pict>
          </mc:Fallback>
        </mc:AlternateContent>
      </w:r>
      <w:r w:rsidR="00916F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B70603" wp14:editId="396E7EAD">
                <wp:simplePos x="0" y="0"/>
                <wp:positionH relativeFrom="column">
                  <wp:posOffset>1957705</wp:posOffset>
                </wp:positionH>
                <wp:positionV relativeFrom="paragraph">
                  <wp:posOffset>995680</wp:posOffset>
                </wp:positionV>
                <wp:extent cx="770890" cy="158750"/>
                <wp:effectExtent l="19050" t="57150" r="29210" b="31750"/>
                <wp:wrapNone/>
                <wp:docPr id="6" name="直線單箭頭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0890" cy="158750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6" o:spid="_x0000_s1026" type="#_x0000_t32" style="position:absolute;margin-left:154.15pt;margin-top:78.4pt;width:60.7pt;height:12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" strokecolor="black [3040]">
                <v:stroke endarrow="open"/>
              </v:shape>
            </w:pict>
          </mc:Fallback>
        </mc:AlternateContent>
      </w:r>
      <w:r w:rsidR="00916FA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FE87AA" wp14:editId="65A77646">
                <wp:simplePos x="0" y="0"/>
                <wp:positionH relativeFrom="column">
                  <wp:posOffset>1894398</wp:posOffset>
                </wp:positionH>
                <wp:positionV relativeFrom="paragraph">
                  <wp:posOffset>1170830</wp:posOffset>
                </wp:positionV>
                <wp:extent cx="834556" cy="1884045"/>
                <wp:effectExtent l="38100" t="0" r="22860" b="5905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556" cy="1884045"/>
                        </a:xfrm>
                        <a:prstGeom prst="straightConnector1">
                          <a:avLst/>
                        </a:prstGeom>
                        <a:ln w="952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7" o:spid="_x0000_s1026" type="#_x0000_t32" style="position:absolute;margin-left:149.15pt;margin-top:92.2pt;width:65.7pt;height:148.3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" strokecolor="black [3040]">
                <v:stroke endarrow="open"/>
              </v:shape>
            </w:pict>
          </mc:Fallback>
        </mc:AlternateContent>
      </w:r>
      <w:r w:rsidR="00241010">
        <w:rPr>
          <w:noProof/>
        </w:rPr>
        <w:drawing>
          <wp:inline distT="0" distB="0" distL="0" distR="0" wp14:anchorId="367925B9" wp14:editId="60A90624">
            <wp:extent cx="1955800" cy="3880485"/>
            <wp:effectExtent l="0" t="0" r="6350" b="5715"/>
            <wp:docPr id="1" name="圖片 1" descr="左邊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左邊列表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A1F" w:rsidRDefault="00761A1F"/>
    <w:p w:rsidR="00DD34BD" w:rsidRPr="00C7758A" w:rsidRDefault="00DD34BD">
      <w:pPr>
        <w:rPr>
          <w:rFonts w:ascii="標楷體" w:eastAsia="標楷體" w:hAnsi="標楷體"/>
          <w:sz w:val="28"/>
          <w:szCs w:val="28"/>
        </w:rPr>
      </w:pPr>
      <w:r w:rsidRPr="00C7758A">
        <w:rPr>
          <w:rFonts w:ascii="標楷體" w:eastAsia="標楷體" w:hAnsi="標楷體" w:hint="eastAsia"/>
          <w:sz w:val="28"/>
          <w:szCs w:val="28"/>
        </w:rPr>
        <w:t>↓網頁</w:t>
      </w:r>
      <w:proofErr w:type="gramStart"/>
      <w:r w:rsidRPr="00C7758A">
        <w:rPr>
          <w:rFonts w:ascii="標楷體" w:eastAsia="標楷體" w:hAnsi="標楷體" w:hint="eastAsia"/>
          <w:sz w:val="28"/>
          <w:szCs w:val="28"/>
        </w:rPr>
        <w:t>右上角可修改</w:t>
      </w:r>
      <w:proofErr w:type="gramEnd"/>
      <w:r w:rsidRPr="00C7758A">
        <w:rPr>
          <w:rFonts w:ascii="標楷體" w:eastAsia="標楷體" w:hAnsi="標楷體" w:hint="eastAsia"/>
          <w:sz w:val="28"/>
          <w:szCs w:val="28"/>
        </w:rPr>
        <w:t>個人資料或登出，並顯示現在的登入身分</w:t>
      </w:r>
    </w:p>
    <w:p w:rsidR="00DD34BD" w:rsidRDefault="00DD34BD">
      <w:r>
        <w:rPr>
          <w:noProof/>
        </w:rPr>
        <w:drawing>
          <wp:inline distT="0" distB="0" distL="0" distR="0">
            <wp:extent cx="2122805" cy="1487170"/>
            <wp:effectExtent l="0" t="0" r="0" b="0"/>
            <wp:docPr id="2" name="圖片 2" descr="C:\Users\USER\Desktop\軟工-系統截圖\身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esktop\軟工-系統截圖\身分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761A1F" w:rsidRDefault="00761A1F">
      <w:pPr>
        <w:rPr>
          <w:noProof/>
        </w:rPr>
      </w:pPr>
    </w:p>
    <w:p w:rsidR="00761A1F" w:rsidRPr="00C7758A" w:rsidRDefault="00761A1F">
      <w:pPr>
        <w:rPr>
          <w:rFonts w:ascii="標楷體" w:eastAsia="標楷體" w:hAnsi="標楷體"/>
          <w:noProof/>
          <w:sz w:val="28"/>
          <w:szCs w:val="28"/>
        </w:rPr>
      </w:pPr>
      <w:r w:rsidRPr="00C7758A">
        <w:rPr>
          <w:rFonts w:ascii="標楷體" w:eastAsia="標楷體" w:hAnsi="標楷體" w:hint="eastAsia"/>
          <w:noProof/>
          <w:sz w:val="28"/>
          <w:szCs w:val="28"/>
        </w:rPr>
        <w:t>進到個人資料頁面，可修改</w:t>
      </w:r>
      <w:r w:rsidRPr="00C7758A">
        <w:rPr>
          <w:rFonts w:ascii="標楷體" w:eastAsia="標楷體" w:hAnsi="標楷體" w:hint="eastAsia"/>
          <w:noProof/>
          <w:color w:val="FF0000"/>
          <w:sz w:val="28"/>
          <w:szCs w:val="28"/>
        </w:rPr>
        <w:t>帳號密碼</w:t>
      </w:r>
      <w:r w:rsidR="00E974E8" w:rsidRPr="00C7758A">
        <w:rPr>
          <w:rFonts w:ascii="標楷體" w:eastAsia="標楷體" w:hAnsi="標楷體" w:hint="eastAsia"/>
          <w:noProof/>
          <w:sz w:val="28"/>
          <w:szCs w:val="28"/>
        </w:rPr>
        <w:t>、電話及email</w:t>
      </w:r>
    </w:p>
    <w:p w:rsidR="00DD34BD" w:rsidRDefault="00761A1F">
      <w:r>
        <w:rPr>
          <w:rFonts w:hint="eastAsia"/>
          <w:noProof/>
        </w:rPr>
        <w:drawing>
          <wp:inline distT="0" distB="0" distL="0" distR="0" wp14:anchorId="767E0B4B" wp14:editId="5C844297">
            <wp:extent cx="3204210" cy="4126865"/>
            <wp:effectExtent l="0" t="0" r="0" b="6985"/>
            <wp:docPr id="3" name="圖片 3" descr="C:\Users\USER\AppData\Local\Microsoft\Windows\INetCache\Content.Word\個人資料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個人資料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BD" w:rsidRDefault="00E974E8">
      <w:r>
        <w:rPr>
          <w:rFonts w:hint="eastAsia"/>
          <w:noProof/>
        </w:rPr>
        <w:drawing>
          <wp:inline distT="0" distB="0" distL="0" distR="0">
            <wp:extent cx="3132814" cy="2504661"/>
            <wp:effectExtent l="0" t="0" r="0" b="0"/>
            <wp:docPr id="4" name="圖片 4" descr="C:\Users\USER\AppData\Local\Microsoft\Windows\INetCache\Content.Word\個人資料-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SER\AppData\Local\Microsoft\Windows\INetCache\Content.Word\個人資料-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4282"/>
                    <a:stretch/>
                  </pic:blipFill>
                  <pic:spPr bwMode="auto">
                    <a:xfrm>
                      <a:off x="0" y="0"/>
                      <a:ext cx="3133018" cy="250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4BD" w:rsidRDefault="00DD34BD"/>
    <w:p w:rsidR="00916FAB" w:rsidRDefault="00916FAB"/>
    <w:p w:rsidR="00916FAB" w:rsidRDefault="00916FAB"/>
    <w:p w:rsidR="00DD34BD" w:rsidRDefault="00DD34BD"/>
    <w:p w:rsidR="00DD34BD" w:rsidRDefault="00DD34BD"/>
    <w:p w:rsidR="00DD34BD" w:rsidRDefault="00DD34BD"/>
    <w:p w:rsidR="00DD34BD" w:rsidRPr="006D624D" w:rsidRDefault="00916FAB" w:rsidP="006D624D">
      <w:pPr>
        <w:snapToGrid w:val="0"/>
        <w:contextualSpacing/>
        <w:rPr>
          <w:rFonts w:ascii="標楷體" w:eastAsia="標楷體" w:hAnsi="標楷體"/>
          <w:sz w:val="28"/>
          <w:szCs w:val="28"/>
        </w:rPr>
      </w:pPr>
      <w:r w:rsidRPr="006D624D">
        <w:rPr>
          <w:rFonts w:ascii="標楷體" w:eastAsia="標楷體" w:hAnsi="標楷體" w:hint="eastAsia"/>
          <w:sz w:val="28"/>
          <w:szCs w:val="28"/>
        </w:rPr>
        <w:t>以網頁左欄的教師與研究員專區的第一項</w:t>
      </w:r>
      <w:r w:rsidR="006D624D">
        <w:rPr>
          <w:rFonts w:ascii="標楷體" w:eastAsia="標楷體" w:hAnsi="標楷體" w:hint="eastAsia"/>
          <w:sz w:val="28"/>
          <w:szCs w:val="28"/>
        </w:rPr>
        <w:t>"</w:t>
      </w:r>
      <w:r w:rsidRPr="006D624D">
        <w:rPr>
          <w:rFonts w:ascii="標楷體" w:eastAsia="標楷體" w:hAnsi="標楷體" w:hint="eastAsia"/>
          <w:sz w:val="28"/>
          <w:szCs w:val="28"/>
        </w:rPr>
        <w:t>本校教師赴國外出席國際會議</w:t>
      </w:r>
      <w:r w:rsidR="006D624D">
        <w:rPr>
          <w:rFonts w:ascii="標楷體" w:eastAsia="標楷體" w:hAnsi="標楷體" w:hint="eastAsia"/>
          <w:sz w:val="28"/>
          <w:szCs w:val="28"/>
        </w:rPr>
        <w:t>"</w:t>
      </w:r>
      <w:r w:rsidRPr="006D624D">
        <w:rPr>
          <w:rFonts w:ascii="標楷體" w:eastAsia="標楷體" w:hAnsi="標楷體" w:hint="eastAsia"/>
          <w:sz w:val="28"/>
          <w:szCs w:val="28"/>
        </w:rPr>
        <w:t>為例</w:t>
      </w:r>
    </w:p>
    <w:p w:rsidR="002744CB" w:rsidRPr="006D624D" w:rsidRDefault="002744CB"/>
    <w:p w:rsidR="002744CB" w:rsidRPr="006D624D" w:rsidRDefault="002744CB">
      <w:pPr>
        <w:rPr>
          <w:rFonts w:ascii="標楷體" w:eastAsia="標楷體" w:hAnsi="標楷體"/>
          <w:sz w:val="28"/>
          <w:szCs w:val="28"/>
        </w:rPr>
      </w:pPr>
      <w:r w:rsidRPr="006D624D">
        <w:rPr>
          <w:rFonts w:ascii="標楷體" w:eastAsia="標楷體" w:hAnsi="標楷體" w:hint="eastAsia"/>
          <w:sz w:val="28"/>
          <w:szCs w:val="28"/>
        </w:rPr>
        <w:t>↓檢視頁面，檢視所有欄位對應的資料</w:t>
      </w:r>
    </w:p>
    <w:p w:rsidR="00916FAB" w:rsidRDefault="00905C90">
      <w:r>
        <w:rPr>
          <w:noProof/>
        </w:rPr>
        <w:pict>
          <v:shape id="_x0000_s1027" type="#_x0000_t75" style="position:absolute;margin-left:-71.2pt;margin-top:10.25pt;width:587.85pt;height:318.1pt;z-index:251659264;mso-position-horizontal-relative:text;mso-position-vertical-relative:text;mso-width-relative:page;mso-height-relative:page">
            <v:imagedata r:id="rId14" o:title="本校教師赴國外出席國際會議 - 檢視"/>
          </v:shape>
        </w:pict>
      </w:r>
    </w:p>
    <w:p w:rsidR="00DD34BD" w:rsidRDefault="00DD34BD"/>
    <w:p w:rsidR="00DD34BD" w:rsidRDefault="00BD7E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C50C592" wp14:editId="31B83A92">
                <wp:simplePos x="0" y="0"/>
                <wp:positionH relativeFrom="column">
                  <wp:posOffset>5249324</wp:posOffset>
                </wp:positionH>
                <wp:positionV relativeFrom="paragraph">
                  <wp:posOffset>183515</wp:posOffset>
                </wp:positionV>
                <wp:extent cx="508635" cy="516255"/>
                <wp:effectExtent l="0" t="0" r="24765" b="17145"/>
                <wp:wrapNone/>
                <wp:docPr id="301" name="文字方塊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635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EC9" w:rsidRPr="00BD7EC9" w:rsidRDefault="00BD7EC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D7EC9">
                              <w:rPr>
                                <w:rFonts w:ascii="標楷體" w:eastAsia="標楷體" w:hAnsi="標楷體" w:hint="eastAsia"/>
                              </w:rPr>
                              <w:t>修改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1" o:spid="_x0000_s1027" type="#_x0000_t202" style="position:absolute;margin-left:413.35pt;margin-top:14.45pt;width:40.05pt;height:40.6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" fillcolor="white [3201]" strokeweight=".5pt">
                <v:textbox>
                  <w:txbxContent>
                    <w:p w:rsidR="00BD7EC9" w:rsidRPr="00BD7EC9" w:rsidRDefault="00BD7EC9">
                      <w:pPr>
                        <w:rPr>
                          <w:rFonts w:ascii="標楷體" w:eastAsia="標楷體" w:hAnsi="標楷體"/>
                        </w:rPr>
                      </w:pPr>
                      <w:r w:rsidRPr="00BD7EC9">
                        <w:rPr>
                          <w:rFonts w:ascii="標楷體" w:eastAsia="標楷體" w:hAnsi="標楷體" w:hint="eastAsia"/>
                        </w:rPr>
                        <w:t>修改資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80E508" wp14:editId="36DF3714">
                <wp:simplePos x="0" y="0"/>
                <wp:positionH relativeFrom="column">
                  <wp:posOffset>5822344</wp:posOffset>
                </wp:positionH>
                <wp:positionV relativeFrom="paragraph">
                  <wp:posOffset>183763</wp:posOffset>
                </wp:positionV>
                <wp:extent cx="500932" cy="516255"/>
                <wp:effectExtent l="0" t="0" r="13970" b="17145"/>
                <wp:wrapNone/>
                <wp:docPr id="302" name="文字方塊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516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7EC9" w:rsidRPr="00BD7EC9" w:rsidRDefault="00BD7EC9" w:rsidP="00BD7EC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BD7EC9">
                              <w:rPr>
                                <w:rFonts w:ascii="標楷體" w:eastAsia="標楷體" w:hAnsi="標楷體" w:hint="eastAsia"/>
                              </w:rPr>
                              <w:t>刪除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2" o:spid="_x0000_s1028" type="#_x0000_t202" style="position:absolute;margin-left:458.45pt;margin-top:14.45pt;width:39.45pt;height:40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" fillcolor="white [3201]" strokeweight=".5pt">
                <v:textbox>
                  <w:txbxContent>
                    <w:p w:rsidR="00BD7EC9" w:rsidRPr="00BD7EC9" w:rsidRDefault="00BD7EC9" w:rsidP="00BD7EC9">
                      <w:pPr>
                        <w:rPr>
                          <w:rFonts w:ascii="標楷體" w:eastAsia="標楷體" w:hAnsi="標楷體"/>
                        </w:rPr>
                      </w:pPr>
                      <w:r w:rsidRPr="00BD7EC9">
                        <w:rPr>
                          <w:rFonts w:ascii="標楷體" w:eastAsia="標楷體" w:hAnsi="標楷體" w:hint="eastAsia"/>
                        </w:rPr>
                        <w:t>刪除</w:t>
                      </w:r>
                      <w:r w:rsidRPr="00BD7EC9">
                        <w:rPr>
                          <w:rFonts w:ascii="標楷體" w:eastAsia="標楷體" w:hAnsi="標楷體" w:hint="eastAsia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DD34BD" w:rsidRDefault="002744CB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13D4ED" wp14:editId="18DC5B45">
                <wp:simplePos x="0" y="0"/>
                <wp:positionH relativeFrom="column">
                  <wp:posOffset>-777240</wp:posOffset>
                </wp:positionH>
                <wp:positionV relativeFrom="paragraph">
                  <wp:posOffset>127221</wp:posOffset>
                </wp:positionV>
                <wp:extent cx="548640" cy="381662"/>
                <wp:effectExtent l="0" t="0" r="22860" b="18415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816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9" o:spid="_x0000_s1026" style="position:absolute;margin-left:-61.2pt;margin-top:10pt;width:43.2pt;height:3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" filled="f" strokecolor="red" strokeweight="2pt"/>
            </w:pict>
          </mc:Fallback>
        </mc:AlternateContent>
      </w:r>
    </w:p>
    <w:p w:rsidR="00DD34BD" w:rsidRDefault="00DD34BD"/>
    <w:p w:rsidR="00DD34BD" w:rsidRDefault="00BD7E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B403BD" wp14:editId="4C001EA2">
                <wp:simplePos x="0" y="0"/>
                <wp:positionH relativeFrom="column">
                  <wp:posOffset>6204005</wp:posOffset>
                </wp:positionH>
                <wp:positionV relativeFrom="paragraph">
                  <wp:posOffset>38652</wp:posOffset>
                </wp:positionV>
                <wp:extent cx="0" cy="365153"/>
                <wp:effectExtent l="0" t="0" r="19050" b="15875"/>
                <wp:wrapNone/>
                <wp:docPr id="304" name="直線接點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4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5pt,3.05pt" to="488.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" strokecolor="black [3213]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10B8A2B" wp14:editId="52C06957">
                <wp:simplePos x="0" y="0"/>
                <wp:positionH relativeFrom="column">
                  <wp:posOffset>5758732</wp:posOffset>
                </wp:positionH>
                <wp:positionV relativeFrom="paragraph">
                  <wp:posOffset>54555</wp:posOffset>
                </wp:positionV>
                <wp:extent cx="119270" cy="349857"/>
                <wp:effectExtent l="0" t="0" r="33655" b="12700"/>
                <wp:wrapNone/>
                <wp:docPr id="303" name="直線接點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270" cy="34985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線接點 303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3.45pt,4.3pt" to="462.8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" strokecolor="black [3213]" strokeweight="1.5pt"/>
            </w:pict>
          </mc:Fallback>
        </mc:AlternateContent>
      </w:r>
    </w:p>
    <w:p w:rsidR="00DD34BD" w:rsidRDefault="00BD7EC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E47D65" wp14:editId="6EAB34D3">
                <wp:simplePos x="0" y="0"/>
                <wp:positionH relativeFrom="column">
                  <wp:posOffset>6124851</wp:posOffset>
                </wp:positionH>
                <wp:positionV relativeFrom="paragraph">
                  <wp:posOffset>176585</wp:posOffset>
                </wp:positionV>
                <wp:extent cx="262393" cy="254442"/>
                <wp:effectExtent l="0" t="0" r="23495" b="12700"/>
                <wp:wrapNone/>
                <wp:docPr id="300" name="圓角矩形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00" o:spid="_x0000_s1026" style="position:absolute;margin-left:482.25pt;margin-top:13.9pt;width:20.65pt;height:20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" filled="f" strokecolor="red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0BCFBA" wp14:editId="162CD376">
                <wp:simplePos x="0" y="0"/>
                <wp:positionH relativeFrom="column">
                  <wp:posOffset>5837666</wp:posOffset>
                </wp:positionH>
                <wp:positionV relativeFrom="paragraph">
                  <wp:posOffset>175260</wp:posOffset>
                </wp:positionV>
                <wp:extent cx="262393" cy="254442"/>
                <wp:effectExtent l="0" t="0" r="23495" b="12700"/>
                <wp:wrapNone/>
                <wp:docPr id="299" name="圓角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93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99" o:spid="_x0000_s1026" style="position:absolute;margin-left:459.65pt;margin-top:13.8pt;width:20.65pt;height:2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" filled="f" strokecolor="red" strokeweight="2pt"/>
            </w:pict>
          </mc:Fallback>
        </mc:AlternateContent>
      </w:r>
    </w:p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Default="00DD34BD"/>
    <w:p w:rsidR="00DD34BD" w:rsidRPr="00471F27" w:rsidRDefault="00C10DF6">
      <w:pPr>
        <w:rPr>
          <w:rFonts w:ascii="標楷體" w:eastAsia="標楷體" w:hAnsi="標楷體"/>
          <w:sz w:val="28"/>
          <w:szCs w:val="28"/>
        </w:rPr>
      </w:pPr>
      <w:r w:rsidRPr="00471F27">
        <w:rPr>
          <w:rFonts w:ascii="標楷體" w:eastAsia="標楷體" w:hAnsi="標楷體" w:hint="eastAsia"/>
          <w:sz w:val="28"/>
          <w:szCs w:val="28"/>
        </w:rPr>
        <w:t>↓新增資料頁面</w:t>
      </w:r>
      <w:r w:rsidR="008F4448" w:rsidRPr="00471F27">
        <w:rPr>
          <w:rFonts w:ascii="標楷體" w:eastAsia="標楷體" w:hAnsi="標楷體" w:hint="eastAsia"/>
          <w:sz w:val="28"/>
          <w:szCs w:val="28"/>
        </w:rPr>
        <w:t>，備註欄位可不填</w:t>
      </w:r>
    </w:p>
    <w:p w:rsidR="00C10DF6" w:rsidRDefault="00C10D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524ED7" wp14:editId="67A7829E">
                <wp:simplePos x="0" y="0"/>
                <wp:positionH relativeFrom="column">
                  <wp:posOffset>2395330</wp:posOffset>
                </wp:positionH>
                <wp:positionV relativeFrom="paragraph">
                  <wp:posOffset>59635</wp:posOffset>
                </wp:positionV>
                <wp:extent cx="2170707" cy="468243"/>
                <wp:effectExtent l="0" t="0" r="20320" b="2730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0707" cy="4682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DF6" w:rsidRPr="00471F27" w:rsidRDefault="00E72CAE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下拉式選單選擇固定</w:t>
                            </w:r>
                            <w:r w:rsidR="00C10DF6" w:rsidRPr="00471F2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18" o:spid="_x0000_s1029" type="#_x0000_t202" style="position:absolute;margin-left:188.6pt;margin-top:4.7pt;width:170.9pt;height:3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" fillcolor="white [3201]" strokeweight=".5pt">
                <v:textbox>
                  <w:txbxContent>
                    <w:p w:rsidR="00C10DF6" w:rsidRPr="00471F27" w:rsidRDefault="00E72CAE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下拉式選單選擇固定</w:t>
                      </w:r>
                      <w:r w:rsidR="00C10DF6" w:rsidRPr="00471F2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資料</w:t>
                      </w:r>
                    </w:p>
                  </w:txbxContent>
                </v:textbox>
              </v:shape>
            </w:pict>
          </mc:Fallback>
        </mc:AlternateContent>
      </w:r>
    </w:p>
    <w:p w:rsidR="00C10DF6" w:rsidRDefault="00C10D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6A0D7C" wp14:editId="06941CF3">
                <wp:simplePos x="0" y="0"/>
                <wp:positionH relativeFrom="column">
                  <wp:posOffset>-426085</wp:posOffset>
                </wp:positionH>
                <wp:positionV relativeFrom="paragraph">
                  <wp:posOffset>58420</wp:posOffset>
                </wp:positionV>
                <wp:extent cx="548640" cy="381635"/>
                <wp:effectExtent l="0" t="0" r="22860" b="18415"/>
                <wp:wrapNone/>
                <wp:docPr id="15" name="圓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81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15" o:spid="_x0000_s1026" style="position:absolute;margin-left:-33.55pt;margin-top:4.6pt;width:43.2pt;height:30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236248F" wp14:editId="72254442">
            <wp:simplePos x="0" y="0"/>
            <wp:positionH relativeFrom="column">
              <wp:posOffset>-865312</wp:posOffset>
            </wp:positionH>
            <wp:positionV relativeFrom="paragraph">
              <wp:posOffset>124350</wp:posOffset>
            </wp:positionV>
            <wp:extent cx="7172325" cy="3204210"/>
            <wp:effectExtent l="0" t="0" r="9525" b="0"/>
            <wp:wrapNone/>
            <wp:docPr id="12" name="圖片 12" descr="C:\Users\USER\Desktop\軟工-系統截圖\本校教師赴國外出席國際會議 - 新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USER\Desktop\軟工-系統截圖\本校教師赴國外出席國際會議 - 新增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4BD" w:rsidRDefault="00C10D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1F802D" wp14:editId="05852621">
                <wp:simplePos x="0" y="0"/>
                <wp:positionH relativeFrom="column">
                  <wp:posOffset>3190240</wp:posOffset>
                </wp:positionH>
                <wp:positionV relativeFrom="paragraph">
                  <wp:posOffset>115239</wp:posOffset>
                </wp:positionV>
                <wp:extent cx="15903" cy="151600"/>
                <wp:effectExtent l="0" t="0" r="22225" b="20320"/>
                <wp:wrapNone/>
                <wp:docPr id="19" name="直線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151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9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2pt,9.05pt" to="252.4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" strokecolor="black [3040]" strokeweight="1pt"/>
            </w:pict>
          </mc:Fallback>
        </mc:AlternateContent>
      </w:r>
    </w:p>
    <w:p w:rsidR="00DD34BD" w:rsidRDefault="00C10D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14630E" wp14:editId="0928EA3A">
                <wp:simplePos x="0" y="0"/>
                <wp:positionH relativeFrom="column">
                  <wp:posOffset>-976023</wp:posOffset>
                </wp:positionH>
                <wp:positionV relativeFrom="paragraph">
                  <wp:posOffset>23854</wp:posOffset>
                </wp:positionV>
                <wp:extent cx="7132320" cy="492953"/>
                <wp:effectExtent l="0" t="0" r="11430" b="21590"/>
                <wp:wrapNone/>
                <wp:docPr id="16" name="圓角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49295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6" o:spid="_x0000_s1026" style="position:absolute;margin-left:-76.85pt;margin-top:1.9pt;width:561.6pt;height:38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" filled="f" strokecolor="red" strokeweight="2pt"/>
            </w:pict>
          </mc:Fallback>
        </mc:AlternateContent>
      </w:r>
    </w:p>
    <w:p w:rsidR="00DD34BD" w:rsidRDefault="00DD34BD"/>
    <w:p w:rsidR="00DD34BD" w:rsidRDefault="00C10DF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AE7A42" wp14:editId="1D94D885">
                <wp:simplePos x="0" y="0"/>
                <wp:positionH relativeFrom="column">
                  <wp:posOffset>3142615</wp:posOffset>
                </wp:positionH>
                <wp:positionV relativeFrom="paragraph">
                  <wp:posOffset>91771</wp:posOffset>
                </wp:positionV>
                <wp:extent cx="2043485" cy="435913"/>
                <wp:effectExtent l="0" t="0" r="13970" b="2159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5" cy="435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0DF6" w:rsidRPr="00471F27" w:rsidRDefault="00C10DF6" w:rsidP="00C10DF6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471F27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可自由輸入中、英文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0" o:spid="_x0000_s1030" type="#_x0000_t202" style="position:absolute;margin-left:247.45pt;margin-top:7.25pt;width:160.9pt;height:3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" fillcolor="white [3201]" strokeweight=".5pt">
                <v:textbox>
                  <w:txbxContent>
                    <w:p w:rsidR="00C10DF6" w:rsidRPr="00471F27" w:rsidRDefault="00C10DF6" w:rsidP="00C10DF6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471F27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可自由輸入中、英文字</w:t>
                      </w:r>
                    </w:p>
                  </w:txbxContent>
                </v:textbox>
              </v:shape>
            </w:pict>
          </mc:Fallback>
        </mc:AlternateContent>
      </w:r>
    </w:p>
    <w:p w:rsidR="008A65DC" w:rsidRDefault="008A65DC"/>
    <w:p w:rsidR="008A65DC" w:rsidRDefault="008A65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44F0E" wp14:editId="1589B5F6">
                <wp:simplePos x="0" y="0"/>
                <wp:positionH relativeFrom="column">
                  <wp:posOffset>4017645</wp:posOffset>
                </wp:positionH>
                <wp:positionV relativeFrom="paragraph">
                  <wp:posOffset>95250</wp:posOffset>
                </wp:positionV>
                <wp:extent cx="15875" cy="151130"/>
                <wp:effectExtent l="0" t="0" r="22225" b="20320"/>
                <wp:wrapNone/>
                <wp:docPr id="21" name="直線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151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5pt,7.5pt" to="317.6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" strokecolor="black [3040]" strokeweight="1pt"/>
            </w:pict>
          </mc:Fallback>
        </mc:AlternateContent>
      </w:r>
    </w:p>
    <w:p w:rsidR="008A65DC" w:rsidRDefault="008A65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F166B2B" wp14:editId="7A1A316D">
                <wp:simplePos x="0" y="0"/>
                <wp:positionH relativeFrom="column">
                  <wp:posOffset>-976630</wp:posOffset>
                </wp:positionH>
                <wp:positionV relativeFrom="paragraph">
                  <wp:posOffset>17780</wp:posOffset>
                </wp:positionV>
                <wp:extent cx="7195820" cy="596265"/>
                <wp:effectExtent l="0" t="0" r="24130" b="13335"/>
                <wp:wrapNone/>
                <wp:docPr id="17" name="圓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820" cy="596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7" o:spid="_x0000_s1026" style="position:absolute;margin-left:-76.9pt;margin-top:1.4pt;width:566.6pt;height:4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" filled="f" strokecolor="red" strokeweight="2pt"/>
            </w:pict>
          </mc:Fallback>
        </mc:AlternateContent>
      </w:r>
    </w:p>
    <w:p w:rsidR="008A65DC" w:rsidRDefault="008A65DC"/>
    <w:p w:rsidR="008A65DC" w:rsidRDefault="008A65DC"/>
    <w:p w:rsidR="008A65DC" w:rsidRDefault="008A65DC"/>
    <w:p w:rsidR="008A65DC" w:rsidRDefault="008A65DC"/>
    <w:p w:rsidR="008A65DC" w:rsidRDefault="008A65DC"/>
    <w:p w:rsidR="008A65DC" w:rsidRDefault="008A65DC"/>
    <w:p w:rsidR="008A65DC" w:rsidRDefault="008A65DC">
      <w:r>
        <w:rPr>
          <w:noProof/>
        </w:rPr>
        <w:drawing>
          <wp:anchor distT="0" distB="0" distL="114300" distR="114300" simplePos="0" relativeHeight="251683840" behindDoc="0" locked="0" layoutInCell="1" allowOverlap="1" wp14:anchorId="59E71683" wp14:editId="1157796F">
            <wp:simplePos x="0" y="0"/>
            <wp:positionH relativeFrom="column">
              <wp:posOffset>-856753</wp:posOffset>
            </wp:positionH>
            <wp:positionV relativeFrom="paragraph">
              <wp:posOffset>127221</wp:posOffset>
            </wp:positionV>
            <wp:extent cx="7127939" cy="2662472"/>
            <wp:effectExtent l="0" t="0" r="0" b="5080"/>
            <wp:wrapNone/>
            <wp:docPr id="22" name="圖片 22" descr="C:\Users\USER\Desktop\軟工-系統截圖\本校教師赴國外出席國際會議 - 新增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Desktop\軟工-系統截圖\本校教師赴國外出席國際會議 - 新增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7939" cy="266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5DC" w:rsidRDefault="00E72CAE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8E3FD9" wp14:editId="1A342307">
                <wp:simplePos x="0" y="0"/>
                <wp:positionH relativeFrom="column">
                  <wp:posOffset>2967824</wp:posOffset>
                </wp:positionH>
                <wp:positionV relativeFrom="paragraph">
                  <wp:posOffset>186856</wp:posOffset>
                </wp:positionV>
                <wp:extent cx="2775006" cy="396875"/>
                <wp:effectExtent l="0" t="0" r="25400" b="22225"/>
                <wp:wrapNone/>
                <wp:docPr id="24" name="文字方塊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006" cy="39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5DC" w:rsidRPr="00E72CAE" w:rsidRDefault="00310B48" w:rsidP="008A65DC">
                            <w:pPr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E72CA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時間</w:t>
                            </w:r>
                            <w:r w:rsidR="00DB4B79" w:rsidRPr="00E72CA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:</w:t>
                            </w:r>
                            <w:r w:rsidR="00E72CAE" w:rsidRPr="00E72CA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點選會跳出</w:t>
                            </w:r>
                            <w:r w:rsidRPr="00E72CA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日曆可選擇日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4" o:spid="_x0000_s1031" type="#_x0000_t202" style="position:absolute;margin-left:233.7pt;margin-top:14.7pt;width:218.5pt;height:3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" fillcolor="white [3201]" strokeweight=".5pt">
                <v:textbox>
                  <w:txbxContent>
                    <w:p w:rsidR="008A65DC" w:rsidRPr="00E72CAE" w:rsidRDefault="00310B48" w:rsidP="008A65DC">
                      <w:pPr>
                        <w:rPr>
                          <w:rFonts w:ascii="標楷體" w:eastAsia="標楷體" w:hAnsi="標楷體"/>
                          <w:sz w:val="28"/>
                          <w:szCs w:val="28"/>
                        </w:rPr>
                      </w:pPr>
                      <w:r w:rsidRPr="00E72CA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時間</w:t>
                      </w:r>
                      <w:r w:rsidR="00DB4B79" w:rsidRPr="00E72CA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:</w:t>
                      </w:r>
                      <w:r w:rsidR="00E72CAE" w:rsidRPr="00E72CA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點選會跳出</w:t>
                      </w:r>
                      <w:r w:rsidRPr="00E72CAE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日曆可選擇日期</w:t>
                      </w:r>
                    </w:p>
                  </w:txbxContent>
                </v:textbox>
              </v:shape>
            </w:pict>
          </mc:Fallback>
        </mc:AlternateContent>
      </w:r>
    </w:p>
    <w:p w:rsidR="008A65DC" w:rsidRDefault="008A65DC"/>
    <w:p w:rsidR="00DD34BD" w:rsidRDefault="00DB4B7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C61613" wp14:editId="5A49CA97">
                <wp:simplePos x="0" y="0"/>
                <wp:positionH relativeFrom="column">
                  <wp:posOffset>3859530</wp:posOffset>
                </wp:positionH>
                <wp:positionV relativeFrom="paragraph">
                  <wp:posOffset>125730</wp:posOffset>
                </wp:positionV>
                <wp:extent cx="15875" cy="151130"/>
                <wp:effectExtent l="0" t="0" r="22225" b="20320"/>
                <wp:wrapNone/>
                <wp:docPr id="25" name="直線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151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5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pt,9.9pt" to="305.1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" strokecolor="black [3040]" strokeweight="1pt"/>
            </w:pict>
          </mc:Fallback>
        </mc:AlternateContent>
      </w:r>
    </w:p>
    <w:p w:rsidR="008A65DC" w:rsidRDefault="008A65D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1C4487" wp14:editId="327DBA7F">
                <wp:simplePos x="0" y="0"/>
                <wp:positionH relativeFrom="column">
                  <wp:posOffset>-975360</wp:posOffset>
                </wp:positionH>
                <wp:positionV relativeFrom="paragraph">
                  <wp:posOffset>48895</wp:posOffset>
                </wp:positionV>
                <wp:extent cx="7195820" cy="596265"/>
                <wp:effectExtent l="0" t="0" r="24130" b="13335"/>
                <wp:wrapNone/>
                <wp:docPr id="23" name="圓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5820" cy="596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3" o:spid="_x0000_s1026" style="position:absolute;margin-left:-76.8pt;margin-top:3.85pt;width:566.6pt;height:4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" filled="f" strokecolor="red" strokeweight="2pt"/>
            </w:pict>
          </mc:Fallback>
        </mc:AlternateContent>
      </w:r>
    </w:p>
    <w:p w:rsidR="008A65DC" w:rsidRDefault="008A65DC"/>
    <w:p w:rsidR="008A65DC" w:rsidRDefault="008A65DC"/>
    <w:p w:rsidR="008A65DC" w:rsidRDefault="008A65DC"/>
    <w:p w:rsidR="008A65DC" w:rsidRDefault="008A65DC"/>
    <w:p w:rsidR="008A65DC" w:rsidRDefault="008A65DC"/>
    <w:p w:rsidR="008A65DC" w:rsidRDefault="008A65DC"/>
    <w:p w:rsidR="008A65DC" w:rsidRDefault="008A65DC"/>
    <w:p w:rsidR="008A65DC" w:rsidRDefault="008A65DC"/>
    <w:p w:rsidR="008A65DC" w:rsidRDefault="008A65DC"/>
    <w:p w:rsidR="008A65DC" w:rsidRDefault="008A65DC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Pr="00DA077F" w:rsidRDefault="00E37B3A">
      <w:pPr>
        <w:rPr>
          <w:rFonts w:ascii="標楷體" w:eastAsia="標楷體" w:hAnsi="標楷體"/>
          <w:sz w:val="28"/>
          <w:szCs w:val="28"/>
        </w:rPr>
      </w:pPr>
      <w:r w:rsidRPr="00DA077F">
        <w:rPr>
          <w:rFonts w:ascii="標楷體" w:eastAsia="標楷體" w:hAnsi="標楷體" w:hint="eastAsia"/>
          <w:sz w:val="28"/>
          <w:szCs w:val="28"/>
        </w:rPr>
        <w:t>↓搜尋頁面，</w:t>
      </w:r>
      <w:r w:rsidR="008F4448" w:rsidRPr="00DA077F">
        <w:rPr>
          <w:rFonts w:ascii="標楷體" w:eastAsia="標楷體" w:hAnsi="標楷體" w:hint="eastAsia"/>
          <w:sz w:val="28"/>
          <w:szCs w:val="28"/>
        </w:rPr>
        <w:t>進</w:t>
      </w:r>
      <w:r w:rsidR="004A22A2" w:rsidRPr="00DA077F">
        <w:rPr>
          <w:rFonts w:ascii="標楷體" w:eastAsia="標楷體" w:hAnsi="標楷體" w:hint="eastAsia"/>
          <w:sz w:val="28"/>
          <w:szCs w:val="28"/>
        </w:rPr>
        <w:t>階搜尋允許加入多項搜尋條件</w:t>
      </w:r>
    </w:p>
    <w:p w:rsidR="008F4448" w:rsidRDefault="00E37B3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47C2A6" wp14:editId="50031BB7">
                <wp:simplePos x="0" y="0"/>
                <wp:positionH relativeFrom="column">
                  <wp:posOffset>90805</wp:posOffset>
                </wp:positionH>
                <wp:positionV relativeFrom="paragraph">
                  <wp:posOffset>50800</wp:posOffset>
                </wp:positionV>
                <wp:extent cx="548640" cy="381635"/>
                <wp:effectExtent l="0" t="0" r="22860" b="18415"/>
                <wp:wrapNone/>
                <wp:docPr id="27" name="圓角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381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圓角矩形 27" o:spid="_x0000_s1026" style="position:absolute;margin-left:7.15pt;margin-top:4pt;width:43.2pt;height:30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4B2B47" wp14:editId="38C7F692">
            <wp:simplePos x="0" y="0"/>
            <wp:positionH relativeFrom="column">
              <wp:posOffset>-887095</wp:posOffset>
            </wp:positionH>
            <wp:positionV relativeFrom="paragraph">
              <wp:posOffset>51435</wp:posOffset>
            </wp:positionV>
            <wp:extent cx="6856730" cy="3084830"/>
            <wp:effectExtent l="0" t="0" r="1270" b="1270"/>
            <wp:wrapNone/>
            <wp:docPr id="26" name="圖片 26" descr="C:\Users\USER\Desktop\軟工-系統截圖\本校教師赴國外出席國際會議 - 進階搜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esktop\軟工-系統截圖\本校教師赴國外出席國際會議 - 進階搜尋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Pr="00DA077F" w:rsidRDefault="00E37B3A">
      <w:pPr>
        <w:rPr>
          <w:rFonts w:ascii="標楷體" w:eastAsia="標楷體" w:hAnsi="標楷體"/>
          <w:sz w:val="28"/>
          <w:szCs w:val="28"/>
        </w:rPr>
      </w:pPr>
      <w:r w:rsidRPr="00DA077F">
        <w:rPr>
          <w:rFonts w:ascii="標楷體" w:eastAsia="標楷體" w:hAnsi="標楷體" w:hint="eastAsia"/>
          <w:sz w:val="28"/>
          <w:szCs w:val="28"/>
        </w:rPr>
        <w:t>↓批次上傳允許上傳excel檔一次新增多筆資料</w:t>
      </w:r>
    </w:p>
    <w:p w:rsidR="008F4448" w:rsidRDefault="003802B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08A5103" wp14:editId="1552AE51">
                <wp:simplePos x="0" y="0"/>
                <wp:positionH relativeFrom="column">
                  <wp:posOffset>2642235</wp:posOffset>
                </wp:positionH>
                <wp:positionV relativeFrom="paragraph">
                  <wp:posOffset>1617980</wp:posOffset>
                </wp:positionV>
                <wp:extent cx="1875790" cy="914400"/>
                <wp:effectExtent l="0" t="0" r="10160" b="19050"/>
                <wp:wrapNone/>
                <wp:docPr id="292" name="文字方塊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02B3" w:rsidRPr="00DA077F" w:rsidRDefault="003802B3" w:rsidP="003802B3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A077F">
                              <w:rPr>
                                <w:rFonts w:ascii="標楷體" w:eastAsia="標楷體" w:hAnsi="標楷體"/>
                              </w:rPr>
                              <w:t>E</w:t>
                            </w:r>
                            <w:r w:rsidRPr="00DA077F">
                              <w:rPr>
                                <w:rFonts w:ascii="標楷體" w:eastAsia="標楷體" w:hAnsi="標楷體" w:hint="eastAsia"/>
                              </w:rPr>
                              <w:t>xcel</w:t>
                            </w:r>
                            <w:r w:rsidRPr="00DA077F">
                              <w:rPr>
                                <w:rFonts w:ascii="標楷體" w:eastAsia="標楷體" w:hAnsi="標楷體" w:hint="eastAsia"/>
                              </w:rPr>
                              <w:t>檔裡的系所資料需以數字</w:t>
                            </w:r>
                            <w:r w:rsidR="00296091" w:rsidRPr="00DA077F">
                              <w:rPr>
                                <w:rFonts w:ascii="標楷體" w:eastAsia="標楷體" w:hAnsi="標楷體" w:hint="eastAsia"/>
                              </w:rPr>
                              <w:t>代碼</w:t>
                            </w:r>
                            <w:r w:rsidRPr="00DA077F">
                              <w:rPr>
                                <w:rFonts w:ascii="標楷體" w:eastAsia="標楷體" w:hAnsi="標楷體" w:hint="eastAsia"/>
                              </w:rPr>
                              <w:t>表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2" o:spid="_x0000_s1032" type="#_x0000_t202" style="position:absolute;margin-left:208.05pt;margin-top:127.4pt;width:147.7pt;height:1in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" fillcolor="white [3201]" strokeweight=".5pt">
                <v:textbox>
                  <w:txbxContent>
                    <w:p w:rsidR="003802B3" w:rsidRPr="00DA077F" w:rsidRDefault="003802B3" w:rsidP="003802B3">
                      <w:pPr>
                        <w:rPr>
                          <w:rFonts w:ascii="標楷體" w:eastAsia="標楷體" w:hAnsi="標楷體"/>
                        </w:rPr>
                      </w:pPr>
                      <w:r w:rsidRPr="00DA077F">
                        <w:rPr>
                          <w:rFonts w:ascii="標楷體" w:eastAsia="標楷體" w:hAnsi="標楷體"/>
                        </w:rPr>
                        <w:t>E</w:t>
                      </w:r>
                      <w:r w:rsidRPr="00DA077F">
                        <w:rPr>
                          <w:rFonts w:ascii="標楷體" w:eastAsia="標楷體" w:hAnsi="標楷體" w:hint="eastAsia"/>
                        </w:rPr>
                        <w:t>xcel檔裡的系所資料需以數字</w:t>
                      </w:r>
                      <w:r w:rsidR="00296091" w:rsidRPr="00DA077F">
                        <w:rPr>
                          <w:rFonts w:ascii="標楷體" w:eastAsia="標楷體" w:hAnsi="標楷體" w:hint="eastAsia"/>
                        </w:rPr>
                        <w:t>代碼</w:t>
                      </w:r>
                      <w:r w:rsidRPr="00DA077F">
                        <w:rPr>
                          <w:rFonts w:ascii="標楷體" w:eastAsia="標楷體" w:hAnsi="標楷體" w:hint="eastAsia"/>
                        </w:rPr>
                        <w:t>表示</w:t>
                      </w:r>
                    </w:p>
                  </w:txbxContent>
                </v:textbox>
              </v:shape>
            </w:pict>
          </mc:Fallback>
        </mc:AlternateContent>
      </w:r>
      <w:r w:rsidR="006B0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47F88B" wp14:editId="6116BE2B">
                <wp:simplePos x="0" y="0"/>
                <wp:positionH relativeFrom="column">
                  <wp:posOffset>2800847</wp:posOffset>
                </wp:positionH>
                <wp:positionV relativeFrom="paragraph">
                  <wp:posOffset>1459064</wp:posOffset>
                </wp:positionV>
                <wp:extent cx="198783" cy="151130"/>
                <wp:effectExtent l="0" t="0" r="29845" b="20320"/>
                <wp:wrapNone/>
                <wp:docPr id="288" name="直線接點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783" cy="151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線接點 288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0.55pt,114.9pt" to="236.2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" strokecolor="black [3040]" strokeweight="1pt"/>
            </w:pict>
          </mc:Fallback>
        </mc:AlternateContent>
      </w:r>
      <w:r w:rsidR="006B0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32917C" wp14:editId="0E04440D">
                <wp:simplePos x="0" y="0"/>
                <wp:positionH relativeFrom="column">
                  <wp:posOffset>398780</wp:posOffset>
                </wp:positionH>
                <wp:positionV relativeFrom="paragraph">
                  <wp:posOffset>1609090</wp:posOffset>
                </wp:positionV>
                <wp:extent cx="1875790" cy="914400"/>
                <wp:effectExtent l="0" t="0" r="10160" b="19050"/>
                <wp:wrapNone/>
                <wp:docPr id="290" name="文字方塊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B3A" w:rsidRPr="00DA077F" w:rsidRDefault="00E37B3A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DA077F">
                              <w:rPr>
                                <w:rFonts w:ascii="標楷體" w:eastAsia="標楷體" w:hAnsi="標楷體" w:hint="eastAsia"/>
                              </w:rPr>
                              <w:t>每一頁</w:t>
                            </w:r>
                            <w:proofErr w:type="gramStart"/>
                            <w:r w:rsidRPr="00DA077F">
                              <w:rPr>
                                <w:rFonts w:ascii="標楷體" w:eastAsia="標楷體" w:hAnsi="標楷體" w:hint="eastAsia"/>
                              </w:rPr>
                              <w:t>面</w:t>
                            </w:r>
                            <w:r w:rsidR="006B0ED0" w:rsidRPr="00DA077F">
                              <w:rPr>
                                <w:rFonts w:ascii="標楷體" w:eastAsia="標楷體" w:hAnsi="標楷體" w:hint="eastAsia"/>
                              </w:rPr>
                              <w:t>均有對照</w:t>
                            </w:r>
                            <w:proofErr w:type="gramEnd"/>
                            <w:r w:rsidR="006B0ED0" w:rsidRPr="00DA077F">
                              <w:rPr>
                                <w:rFonts w:ascii="標楷體" w:eastAsia="標楷體" w:hAnsi="標楷體" w:hint="eastAsia"/>
                              </w:rPr>
                              <w:t>的範例檔案，要求須輸入符合格式的</w:t>
                            </w:r>
                            <w:r w:rsidR="003802B3" w:rsidRPr="00DA077F">
                              <w:rPr>
                                <w:rFonts w:ascii="標楷體" w:eastAsia="標楷體" w:hAnsi="標楷體" w:hint="eastAsia"/>
                              </w:rPr>
                              <w:t>各</w:t>
                            </w:r>
                            <w:r w:rsidR="006B0ED0" w:rsidRPr="00DA077F">
                              <w:rPr>
                                <w:rFonts w:ascii="標楷體" w:eastAsia="標楷體" w:hAnsi="標楷體" w:hint="eastAsia"/>
                              </w:rPr>
                              <w:t>欄位資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90" o:spid="_x0000_s1033" type="#_x0000_t202" style="position:absolute;margin-left:31.4pt;margin-top:126.7pt;width:147.7pt;height:1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" fillcolor="white [3201]" strokeweight=".5pt">
                <v:textbox>
                  <w:txbxContent>
                    <w:p w:rsidR="00E37B3A" w:rsidRPr="00DA077F" w:rsidRDefault="00E37B3A">
                      <w:pPr>
                        <w:rPr>
                          <w:rFonts w:ascii="標楷體" w:eastAsia="標楷體" w:hAnsi="標楷體"/>
                        </w:rPr>
                      </w:pPr>
                      <w:r w:rsidRPr="00DA077F">
                        <w:rPr>
                          <w:rFonts w:ascii="標楷體" w:eastAsia="標楷體" w:hAnsi="標楷體" w:hint="eastAsia"/>
                        </w:rPr>
                        <w:t>每一頁面</w:t>
                      </w:r>
                      <w:r w:rsidR="006B0ED0" w:rsidRPr="00DA077F">
                        <w:rPr>
                          <w:rFonts w:ascii="標楷體" w:eastAsia="標楷體" w:hAnsi="標楷體" w:hint="eastAsia"/>
                        </w:rPr>
                        <w:t>均有對照的範例檔案，要求須輸入符合格式的</w:t>
                      </w:r>
                      <w:r w:rsidR="003802B3" w:rsidRPr="00DA077F">
                        <w:rPr>
                          <w:rFonts w:ascii="標楷體" w:eastAsia="標楷體" w:hAnsi="標楷體" w:hint="eastAsia"/>
                        </w:rPr>
                        <w:t>各</w:t>
                      </w:r>
                      <w:r w:rsidR="006B0ED0" w:rsidRPr="00DA077F">
                        <w:rPr>
                          <w:rFonts w:ascii="標楷體" w:eastAsia="標楷體" w:hAnsi="標楷體" w:hint="eastAsia"/>
                        </w:rPr>
                        <w:t>欄位資料</w:t>
                      </w:r>
                    </w:p>
                  </w:txbxContent>
                </v:textbox>
              </v:shape>
            </w:pict>
          </mc:Fallback>
        </mc:AlternateContent>
      </w:r>
      <w:r w:rsidR="006B0ED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EFD8FD" wp14:editId="3964165C">
                <wp:simplePos x="0" y="0"/>
                <wp:positionH relativeFrom="column">
                  <wp:posOffset>1317625</wp:posOffset>
                </wp:positionH>
                <wp:positionV relativeFrom="paragraph">
                  <wp:posOffset>1461770</wp:posOffset>
                </wp:positionV>
                <wp:extent cx="15875" cy="151130"/>
                <wp:effectExtent l="0" t="0" r="22225" b="20320"/>
                <wp:wrapNone/>
                <wp:docPr id="289" name="直線接點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" cy="15113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289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75pt,115.1pt" to="105pt,1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" strokecolor="black [3040]" strokeweight="1pt"/>
            </w:pict>
          </mc:Fallback>
        </mc:AlternateContent>
      </w:r>
      <w:r w:rsidR="00E37B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BAA6F4" wp14:editId="46A3CF2F">
                <wp:simplePos x="0" y="0"/>
                <wp:positionH relativeFrom="column">
                  <wp:posOffset>1011555</wp:posOffset>
                </wp:positionH>
                <wp:positionV relativeFrom="paragraph">
                  <wp:posOffset>1069340</wp:posOffset>
                </wp:positionV>
                <wp:extent cx="826135" cy="381635"/>
                <wp:effectExtent l="0" t="0" r="12065" b="18415"/>
                <wp:wrapNone/>
                <wp:docPr id="30" name="圓角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1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0" o:spid="_x0000_s1026" style="position:absolute;margin-left:79.65pt;margin-top:84.2pt;width:65.05pt;height:30.0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" filled="f" strokecolor="red" strokeweight="2pt"/>
            </w:pict>
          </mc:Fallback>
        </mc:AlternateContent>
      </w:r>
      <w:r w:rsidR="00E37B3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50112C" wp14:editId="3BAF8952">
                <wp:simplePos x="0" y="0"/>
                <wp:positionH relativeFrom="column">
                  <wp:posOffset>1927060</wp:posOffset>
                </wp:positionH>
                <wp:positionV relativeFrom="paragraph">
                  <wp:posOffset>1078588</wp:posOffset>
                </wp:positionV>
                <wp:extent cx="882595" cy="381635"/>
                <wp:effectExtent l="0" t="0" r="13335" b="18415"/>
                <wp:wrapNone/>
                <wp:docPr id="31" name="圓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381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31" o:spid="_x0000_s1026" style="position:absolute;margin-left:151.75pt;margin-top:84.95pt;width:69.5pt;height:30.0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" filled="f" strokecolor="red" strokeweight="2pt"/>
            </w:pict>
          </mc:Fallback>
        </mc:AlternateContent>
      </w:r>
      <w:r w:rsidR="00E37B3A">
        <w:rPr>
          <w:noProof/>
        </w:rPr>
        <w:drawing>
          <wp:inline distT="0" distB="0" distL="0" distR="0" wp14:anchorId="5833DB71" wp14:editId="587650EC">
            <wp:extent cx="3490595" cy="1741170"/>
            <wp:effectExtent l="0" t="0" r="0" b="0"/>
            <wp:docPr id="29" name="圖片 29" descr="C:\Users\USER\Desktop\軟工-系統截圖\本校教師赴國外出席國際會議 - 批次上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USER\Desktop\軟工-系統截圖\本校教師赴國外出席國際會議 - 批次上傳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Default="008F4448"/>
    <w:p w:rsidR="008F4448" w:rsidRPr="00DA077F" w:rsidRDefault="00296091">
      <w:pPr>
        <w:rPr>
          <w:rFonts w:ascii="標楷體" w:eastAsia="標楷體" w:hAnsi="標楷體"/>
          <w:sz w:val="28"/>
          <w:szCs w:val="28"/>
        </w:rPr>
      </w:pPr>
      <w:r w:rsidRPr="00DA077F">
        <w:rPr>
          <w:rFonts w:ascii="標楷體" w:eastAsia="標楷體" w:hAnsi="標楷體" w:hint="eastAsia"/>
          <w:sz w:val="28"/>
          <w:szCs w:val="28"/>
        </w:rPr>
        <w:t>↓系所對照表</w:t>
      </w:r>
    </w:p>
    <w:p w:rsidR="008F4448" w:rsidRDefault="003802B3">
      <w:r>
        <w:rPr>
          <w:noProof/>
        </w:rPr>
        <w:drawing>
          <wp:inline distT="0" distB="0" distL="0" distR="0">
            <wp:extent cx="5274310" cy="1651795"/>
            <wp:effectExtent l="0" t="0" r="2540" b="5715"/>
            <wp:docPr id="291" name="圖片 291" descr="C:\Users\USER\Desktop\軟工-系統截圖\本校教師赴國外出席國際會議 - 系所對照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USER\Desktop\軟工-系統截圖\本校教師赴國外出席國際會議 - 系所對照表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448" w:rsidRPr="00DA077F" w:rsidRDefault="000337DA">
      <w:pPr>
        <w:rPr>
          <w:rFonts w:ascii="標楷體" w:eastAsia="標楷體" w:hAnsi="標楷體"/>
          <w:sz w:val="28"/>
          <w:szCs w:val="28"/>
        </w:rPr>
      </w:pPr>
      <w:r w:rsidRPr="00DA077F">
        <w:rPr>
          <w:rFonts w:ascii="標楷體" w:eastAsia="標楷體" w:hAnsi="標楷體" w:hint="eastAsia"/>
          <w:sz w:val="28"/>
          <w:szCs w:val="28"/>
        </w:rPr>
        <w:t>↓上傳錯誤範例</w:t>
      </w:r>
    </w:p>
    <w:p w:rsidR="008F4448" w:rsidRDefault="000337DA"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092641</wp:posOffset>
            </wp:positionH>
            <wp:positionV relativeFrom="paragraph">
              <wp:posOffset>40640</wp:posOffset>
            </wp:positionV>
            <wp:extent cx="7545787" cy="524855"/>
            <wp:effectExtent l="0" t="0" r="0" b="8890"/>
            <wp:wrapNone/>
            <wp:docPr id="293" name="圖片 293" descr="C:\Users\USER\Desktop\軟工-系統截圖\本校教師赴國外出席國際會議 - 上傳錯誤範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USER\Desktop\軟工-系統截圖\本校教師赴國外出席國際會議 - 上傳錯誤範例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787" cy="5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448" w:rsidRDefault="008F4448"/>
    <w:p w:rsidR="008F4448" w:rsidRPr="00A6244C" w:rsidRDefault="00A6244C">
      <w:pPr>
        <w:rPr>
          <w:rFonts w:ascii="標楷體" w:eastAsia="標楷體" w:hAnsi="標楷體"/>
          <w:sz w:val="28"/>
          <w:szCs w:val="28"/>
        </w:rPr>
      </w:pPr>
      <w:r w:rsidRPr="00A6244C">
        <w:rPr>
          <w:rFonts w:ascii="標楷體" w:eastAsia="標楷體" w:hAnsi="標楷體" w:hint="eastAsia"/>
          <w:sz w:val="28"/>
          <w:szCs w:val="28"/>
        </w:rPr>
        <w:t>↓</w:t>
      </w:r>
      <w:r>
        <w:rPr>
          <w:rFonts w:ascii="標楷體" w:eastAsia="標楷體" w:hAnsi="標楷體" w:hint="eastAsia"/>
          <w:sz w:val="28"/>
          <w:szCs w:val="28"/>
        </w:rPr>
        <w:t>錯誤訊息告知那些欄位不符合格式要求</w:t>
      </w:r>
    </w:p>
    <w:p w:rsidR="008F4448" w:rsidRDefault="00A6244C">
      <w:r>
        <w:rPr>
          <w:noProof/>
        </w:rPr>
        <w:drawing>
          <wp:inline distT="0" distB="0" distL="0" distR="0" wp14:anchorId="10C063CB" wp14:editId="3FC12249">
            <wp:extent cx="4587875" cy="2759075"/>
            <wp:effectExtent l="0" t="0" r="3175" b="3175"/>
            <wp:docPr id="294" name="圖片 294" descr="C:\Users\USER\Desktop\軟工-系統截圖\本校教師赴國外出席國際會議 - 上傳錯誤提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USER\Desktop\軟工-系統截圖\本校教師赴國外出席國際會議 - 上傳錯誤提醒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448" w:rsidRPr="00814EFD" w:rsidRDefault="00814EFD">
      <w:pPr>
        <w:rPr>
          <w:rFonts w:ascii="標楷體" w:eastAsia="標楷體" w:hAnsi="標楷體"/>
          <w:sz w:val="28"/>
          <w:szCs w:val="28"/>
        </w:rPr>
      </w:pPr>
      <w:r w:rsidRPr="00814EFD">
        <w:rPr>
          <w:rFonts w:ascii="標楷體" w:eastAsia="標楷體" w:hAnsi="標楷體" w:hint="eastAsia"/>
          <w:sz w:val="28"/>
          <w:szCs w:val="28"/>
        </w:rPr>
        <w:t>↓修正後的正確範例</w:t>
      </w:r>
    </w:p>
    <w:p w:rsidR="008F4448" w:rsidRDefault="00814EFD">
      <w:r>
        <w:rPr>
          <w:noProof/>
        </w:rPr>
        <w:drawing>
          <wp:anchor distT="0" distB="0" distL="114300" distR="114300" simplePos="0" relativeHeight="251707392" behindDoc="0" locked="0" layoutInCell="1" allowOverlap="1" wp14:anchorId="28A5E194" wp14:editId="7ECBA761">
            <wp:simplePos x="0" y="0"/>
            <wp:positionH relativeFrom="column">
              <wp:posOffset>-713105</wp:posOffset>
            </wp:positionH>
            <wp:positionV relativeFrom="paragraph">
              <wp:posOffset>3534</wp:posOffset>
            </wp:positionV>
            <wp:extent cx="6201410" cy="532130"/>
            <wp:effectExtent l="0" t="0" r="8890" b="1270"/>
            <wp:wrapNone/>
            <wp:docPr id="296" name="圖片 296" descr="C:\Users\USER\Desktop\軟工-系統截圖\本校教師赴國外出席國際會議 - 上傳正確範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USER\Desktop\軟工-系統截圖\本校教師赴國外出席國際會議 - 上傳正確範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76"/>
                    <a:stretch/>
                  </pic:blipFill>
                  <pic:spPr bwMode="auto">
                    <a:xfrm>
                      <a:off x="0" y="0"/>
                      <a:ext cx="620141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448" w:rsidRDefault="008F4448"/>
    <w:p w:rsidR="008F4448" w:rsidRDefault="008F4448"/>
    <w:p w:rsidR="008F4448" w:rsidRDefault="00814EFD">
      <w:r>
        <w:rPr>
          <w:noProof/>
        </w:rPr>
        <w:drawing>
          <wp:anchor distT="0" distB="0" distL="114300" distR="114300" simplePos="0" relativeHeight="251706368" behindDoc="0" locked="0" layoutInCell="1" allowOverlap="1" wp14:anchorId="4AA8E8D6" wp14:editId="4CF93741">
            <wp:simplePos x="0" y="0"/>
            <wp:positionH relativeFrom="column">
              <wp:posOffset>1781810</wp:posOffset>
            </wp:positionH>
            <wp:positionV relativeFrom="paragraph">
              <wp:posOffset>8255</wp:posOffset>
            </wp:positionV>
            <wp:extent cx="1927225" cy="524510"/>
            <wp:effectExtent l="0" t="0" r="0" b="8890"/>
            <wp:wrapNone/>
            <wp:docPr id="295" name="圖片 295" descr="C:\Users\USER\Desktop\軟工-系統截圖\本校教師赴國外出席國際會議 - 上傳正確範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USER\Desktop\軟工-系統截圖\本校教師赴國外出席國際會議 - 上傳正確範例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32"/>
                    <a:stretch/>
                  </pic:blipFill>
                  <pic:spPr bwMode="auto">
                    <a:xfrm>
                      <a:off x="0" y="0"/>
                      <a:ext cx="1927225" cy="52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4448" w:rsidRDefault="008F4448"/>
    <w:p w:rsidR="00E37B3A" w:rsidRDefault="00E37B3A"/>
    <w:p w:rsidR="00E37B3A" w:rsidRDefault="00E37B3A"/>
    <w:p w:rsidR="002E7739" w:rsidRPr="00BD7EC9" w:rsidRDefault="00BD7EC9">
      <w:pPr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66994FA" wp14:editId="0B84FEA2">
            <wp:simplePos x="0" y="0"/>
            <wp:positionH relativeFrom="column">
              <wp:posOffset>-620450</wp:posOffset>
            </wp:positionH>
            <wp:positionV relativeFrom="paragraph">
              <wp:posOffset>429853</wp:posOffset>
            </wp:positionV>
            <wp:extent cx="6871335" cy="2758440"/>
            <wp:effectExtent l="0" t="0" r="5715" b="3810"/>
            <wp:wrapNone/>
            <wp:docPr id="28" name="圖片 28" descr="C:\Users\USER\Desktop\軟工-系統截圖\本校教師赴國外出席國際會議 - 資料修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Desktop\軟工-系統截圖\本校教師赴國外出席國際會議 - 資料修改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1335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39" w:rsidRPr="00BD7EC9">
        <w:rPr>
          <w:rFonts w:ascii="標楷體" w:eastAsia="標楷體" w:hAnsi="標楷體" w:hint="eastAsia"/>
          <w:sz w:val="28"/>
          <w:szCs w:val="28"/>
        </w:rPr>
        <w:t>↓資料修改頁面，</w:t>
      </w:r>
      <w:r w:rsidRPr="00BD7EC9">
        <w:rPr>
          <w:rFonts w:ascii="標楷體" w:eastAsia="標楷體" w:hAnsi="標楷體" w:hint="eastAsia"/>
          <w:sz w:val="28"/>
          <w:szCs w:val="28"/>
        </w:rPr>
        <w:t>直接鍵入欲修改資料即可</w:t>
      </w:r>
    </w:p>
    <w:p w:rsidR="00E37B3A" w:rsidRDefault="00E37B3A"/>
    <w:p w:rsidR="00E37B3A" w:rsidRDefault="00E37B3A"/>
    <w:p w:rsidR="00E37B3A" w:rsidRDefault="00BD7EC9">
      <w:r>
        <w:rPr>
          <w:noProof/>
        </w:rPr>
        <w:drawing>
          <wp:inline distT="0" distB="0" distL="0" distR="0">
            <wp:extent cx="5274310" cy="1155050"/>
            <wp:effectExtent l="0" t="0" r="2540" b="7620"/>
            <wp:docPr id="297" name="圖片 297" descr="C:\Users\USER\Desktop\軟工-系統截圖\本校教師赴國外出席國際會議 - 更新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USER\Desktop\軟工-系統截圖\本校教師赴國外出席國際會議 - 更新成功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B3A" w:rsidRDefault="00E37B3A"/>
    <w:p w:rsidR="00E37B3A" w:rsidRDefault="00E37B3A"/>
    <w:p w:rsidR="00E37B3A" w:rsidRDefault="00E37B3A"/>
    <w:p w:rsidR="00E37B3A" w:rsidRDefault="00E37B3A"/>
    <w:p w:rsidR="00E37B3A" w:rsidRDefault="00BD7EC9">
      <w:r w:rsidRPr="00BD7EC9">
        <w:rPr>
          <w:rFonts w:ascii="標楷體" w:eastAsia="標楷體" w:hAnsi="標楷體" w:hint="eastAsia"/>
          <w:sz w:val="28"/>
          <w:szCs w:val="28"/>
        </w:rPr>
        <w:t>↓</w:t>
      </w:r>
      <w:r>
        <w:rPr>
          <w:rFonts w:ascii="標楷體" w:eastAsia="標楷體" w:hAnsi="標楷體" w:hint="eastAsia"/>
          <w:sz w:val="28"/>
          <w:szCs w:val="28"/>
        </w:rPr>
        <w:t>修改成功會跳出修改成功字樣</w:t>
      </w:r>
    </w:p>
    <w:p w:rsidR="00E37B3A" w:rsidRDefault="00BD7EC9">
      <w:r>
        <w:rPr>
          <w:noProof/>
        </w:rPr>
        <w:drawing>
          <wp:anchor distT="0" distB="0" distL="114300" distR="114300" simplePos="0" relativeHeight="251709440" behindDoc="0" locked="0" layoutInCell="1" allowOverlap="1" wp14:anchorId="4D49C60E" wp14:editId="223FF861">
            <wp:simplePos x="0" y="0"/>
            <wp:positionH relativeFrom="column">
              <wp:posOffset>-507907</wp:posOffset>
            </wp:positionH>
            <wp:positionV relativeFrom="paragraph">
              <wp:posOffset>67310</wp:posOffset>
            </wp:positionV>
            <wp:extent cx="6758305" cy="1478915"/>
            <wp:effectExtent l="0" t="0" r="4445" b="6985"/>
            <wp:wrapNone/>
            <wp:docPr id="298" name="圖片 298" descr="C:\Users\USER\Desktop\軟工-系統截圖\本校教師赴國外出席國際會議 - 更新成功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USER\Desktop\軟工-系統截圖\本校教師赴國外出席國際會議 - 更新成功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8305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7EC9" w:rsidRDefault="00BD7EC9"/>
    <w:p w:rsidR="00BD7EC9" w:rsidRDefault="00BD7EC9"/>
    <w:p w:rsidR="00BD7EC9" w:rsidRDefault="00BD7EC9"/>
    <w:p w:rsidR="00BD7EC9" w:rsidRDefault="00BD7EC9"/>
    <w:p w:rsidR="00BD7EC9" w:rsidRDefault="00BD7EC9"/>
    <w:p w:rsidR="00BD7EC9" w:rsidRDefault="00BD7EC9"/>
    <w:p w:rsidR="007C3050" w:rsidRDefault="007C3050">
      <w:pPr>
        <w:rPr>
          <w:rFonts w:ascii="標楷體" w:eastAsia="標楷體" w:hAnsi="標楷體" w:hint="eastAsia"/>
          <w:sz w:val="28"/>
          <w:szCs w:val="28"/>
        </w:rPr>
      </w:pPr>
      <w:r w:rsidRPr="007C3050">
        <w:rPr>
          <w:rFonts w:ascii="標楷體" w:eastAsia="標楷體" w:hAnsi="標楷體" w:hint="eastAsia"/>
          <w:sz w:val="28"/>
          <w:szCs w:val="28"/>
        </w:rPr>
        <w:t>↓</w:t>
      </w:r>
      <w:r>
        <w:rPr>
          <w:rFonts w:ascii="標楷體" w:eastAsia="標楷體" w:hAnsi="標楷體" w:hint="eastAsia"/>
          <w:sz w:val="28"/>
          <w:szCs w:val="28"/>
        </w:rPr>
        <w:t>刪除頁面，刪除前會詢問是否確定刪除</w:t>
      </w:r>
      <w:bookmarkStart w:id="0" w:name="_GoBack"/>
      <w:bookmarkEnd w:id="0"/>
    </w:p>
    <w:p w:rsidR="00BD7EC9" w:rsidRPr="007C3050" w:rsidRDefault="007C3050">
      <w:pPr>
        <w:rPr>
          <w:rFonts w:ascii="標楷體" w:eastAsia="標楷體" w:hAnsi="標楷體" w:hint="eastAsia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1056F34" wp14:editId="4887CEF8">
                <wp:simplePos x="0" y="0"/>
                <wp:positionH relativeFrom="column">
                  <wp:posOffset>822325</wp:posOffset>
                </wp:positionH>
                <wp:positionV relativeFrom="paragraph">
                  <wp:posOffset>153035</wp:posOffset>
                </wp:positionV>
                <wp:extent cx="882015" cy="381635"/>
                <wp:effectExtent l="0" t="0" r="13335" b="18415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015" cy="381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圓角矩形 10" o:spid="_x0000_s1026" style="position:absolute;margin-left:64.75pt;margin-top:12.05pt;width:69.45pt;height:30.0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7C406C8F" wp14:editId="4E91A9ED">
            <wp:simplePos x="0" y="0"/>
            <wp:positionH relativeFrom="column">
              <wp:posOffset>-554355</wp:posOffset>
            </wp:positionH>
            <wp:positionV relativeFrom="paragraph">
              <wp:posOffset>-27</wp:posOffset>
            </wp:positionV>
            <wp:extent cx="6734810" cy="2858135"/>
            <wp:effectExtent l="0" t="0" r="8890" b="0"/>
            <wp:wrapNone/>
            <wp:docPr id="5" name="圖片 5" descr="C:\Users\USER\Desktop\軟工-系統截圖\本校教師赴國外出席國際會議 - 刪除提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軟工-系統截圖\本校教師赴國外出席國際會議 - 刪除提醒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285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050" w:rsidRDefault="007C3050">
      <w:pPr>
        <w:rPr>
          <w:rFonts w:hint="eastAsia"/>
        </w:rPr>
      </w:pPr>
    </w:p>
    <w:p w:rsidR="007C3050" w:rsidRDefault="007C3050">
      <w:pPr>
        <w:rPr>
          <w:rFonts w:hint="eastAsia"/>
        </w:rPr>
      </w:pPr>
    </w:p>
    <w:p w:rsidR="007C3050" w:rsidRDefault="007C3050">
      <w:pPr>
        <w:rPr>
          <w:rFonts w:hint="eastAsia"/>
        </w:rPr>
      </w:pPr>
    </w:p>
    <w:p w:rsidR="007C3050" w:rsidRPr="00E37B3A" w:rsidRDefault="007C3050"/>
    <w:sectPr w:rsidR="007C3050" w:rsidRPr="00E37B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5C90" w:rsidRDefault="00905C90" w:rsidP="00241010">
      <w:r>
        <w:separator/>
      </w:r>
    </w:p>
  </w:endnote>
  <w:endnote w:type="continuationSeparator" w:id="0">
    <w:p w:rsidR="00905C90" w:rsidRDefault="00905C90" w:rsidP="0024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5C90" w:rsidRDefault="00905C90" w:rsidP="00241010">
      <w:r>
        <w:separator/>
      </w:r>
    </w:p>
  </w:footnote>
  <w:footnote w:type="continuationSeparator" w:id="0">
    <w:p w:rsidR="00905C90" w:rsidRDefault="00905C90" w:rsidP="002410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1AB1"/>
    <w:rsid w:val="000337DA"/>
    <w:rsid w:val="001F1AB1"/>
    <w:rsid w:val="002409B6"/>
    <w:rsid w:val="00241010"/>
    <w:rsid w:val="002744CB"/>
    <w:rsid w:val="00296091"/>
    <w:rsid w:val="002B0014"/>
    <w:rsid w:val="002E7739"/>
    <w:rsid w:val="00310B48"/>
    <w:rsid w:val="003802B3"/>
    <w:rsid w:val="00471F27"/>
    <w:rsid w:val="004A22A2"/>
    <w:rsid w:val="00662F01"/>
    <w:rsid w:val="006B0ED0"/>
    <w:rsid w:val="006D624D"/>
    <w:rsid w:val="00761A1F"/>
    <w:rsid w:val="007C3050"/>
    <w:rsid w:val="00814EFD"/>
    <w:rsid w:val="008A65DC"/>
    <w:rsid w:val="008F4448"/>
    <w:rsid w:val="00905C90"/>
    <w:rsid w:val="00916FAB"/>
    <w:rsid w:val="00A41CC6"/>
    <w:rsid w:val="00A6244C"/>
    <w:rsid w:val="00B56789"/>
    <w:rsid w:val="00BD7EC9"/>
    <w:rsid w:val="00C10DF6"/>
    <w:rsid w:val="00C7758A"/>
    <w:rsid w:val="00DA077F"/>
    <w:rsid w:val="00DB4B79"/>
    <w:rsid w:val="00DD34BD"/>
    <w:rsid w:val="00E37B3A"/>
    <w:rsid w:val="00E7296F"/>
    <w:rsid w:val="00E72CAE"/>
    <w:rsid w:val="00E76E44"/>
    <w:rsid w:val="00E9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10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1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101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4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4101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4101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4101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41010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410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4101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F619C-02E0-467F-9452-EAEFE4B57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8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瑋鴻</dc:creator>
  <cp:lastModifiedBy>林瑋鴻</cp:lastModifiedBy>
  <cp:revision>28</cp:revision>
  <dcterms:created xsi:type="dcterms:W3CDTF">2017-01-22T05:31:00Z</dcterms:created>
  <dcterms:modified xsi:type="dcterms:W3CDTF">2017-01-22T14:57:00Z</dcterms:modified>
</cp:coreProperties>
</file>